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8F40" w14:textId="77777777" w:rsidR="00EC2453" w:rsidRDefault="00EC2453" w:rsidP="00ED66C3">
      <w:pPr>
        <w:ind w:left="-3402"/>
      </w:pPr>
    </w:p>
    <w:p w14:paraId="1EB61573" w14:textId="77777777" w:rsidR="00F005D4" w:rsidRDefault="00F005D4" w:rsidP="00ED66C3">
      <w:pPr>
        <w:ind w:left="-3402"/>
      </w:pPr>
    </w:p>
    <w:p w14:paraId="1DD0894D" w14:textId="77777777" w:rsidR="00F005D4" w:rsidRDefault="00F005D4" w:rsidP="00ED66C3">
      <w:pPr>
        <w:ind w:left="-3402"/>
      </w:pPr>
    </w:p>
    <w:p w14:paraId="74B9D7EF" w14:textId="07E03002" w:rsidR="000E3B90" w:rsidRDefault="000E3B90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  <w:r w:rsidRPr="000E3B90">
        <w:rPr>
          <w:rFonts w:ascii="Palatino Linotype" w:eastAsia="Calibri" w:hAnsi="Palatino Linotype" w:cs="Times New Roman"/>
          <w:b/>
          <w:smallCaps/>
          <w:lang w:eastAsia="el-GR"/>
        </w:rPr>
        <w:t>ΠΡΟΓΡΑΜΜΑ ΤΕΛΕΤΩ</w:t>
      </w:r>
      <w:r>
        <w:rPr>
          <w:rFonts w:ascii="Palatino Linotype" w:eastAsia="Calibri" w:hAnsi="Palatino Linotype" w:cs="Times New Roman"/>
          <w:b/>
          <w:smallCaps/>
          <w:lang w:eastAsia="el-GR"/>
        </w:rPr>
        <w:t xml:space="preserve">Ν </w:t>
      </w:r>
      <w:r w:rsidRPr="000E3B90">
        <w:rPr>
          <w:rFonts w:ascii="Palatino Linotype" w:eastAsia="Calibri" w:hAnsi="Palatino Linotype" w:cs="Times New Roman"/>
          <w:b/>
          <w:smallCaps/>
          <w:lang w:eastAsia="el-GR"/>
        </w:rPr>
        <w:t>ΟΡΚΩΜΟΣΙΑΣ ΙΟΥΝΙΟΥ 202</w:t>
      </w:r>
      <w:r>
        <w:rPr>
          <w:rFonts w:ascii="Palatino Linotype" w:eastAsia="Calibri" w:hAnsi="Palatino Linotype" w:cs="Times New Roman"/>
          <w:b/>
          <w:smallCaps/>
          <w:lang w:eastAsia="el-GR"/>
        </w:rPr>
        <w:t>3</w:t>
      </w:r>
    </w:p>
    <w:p w14:paraId="6246356B" w14:textId="77777777" w:rsidR="000E3B90" w:rsidRPr="000E3B90" w:rsidRDefault="000E3B90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</w:p>
    <w:p w14:paraId="034B516E" w14:textId="77777777" w:rsidR="000E3B90" w:rsidRPr="000E3B90" w:rsidRDefault="000E3B90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  <w:r w:rsidRPr="000E3B90">
        <w:rPr>
          <w:rFonts w:ascii="Palatino Linotype" w:eastAsia="Calibri" w:hAnsi="Palatino Linotype" w:cs="Times New Roman"/>
          <w:b/>
          <w:smallCaps/>
          <w:lang w:eastAsia="el-GR"/>
        </w:rPr>
        <w:t>Χώρος Διεξαγωγής: Αμφιθέατρο Σχολής</w:t>
      </w:r>
    </w:p>
    <w:p w14:paraId="4303B7DE" w14:textId="4B828038" w:rsidR="00CC4502" w:rsidRDefault="00CC4502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</w:p>
    <w:p w14:paraId="503BCC86" w14:textId="77777777" w:rsidR="000E3B90" w:rsidRDefault="000E3B90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</w:p>
    <w:tbl>
      <w:tblPr>
        <w:tblStyle w:val="a6"/>
        <w:tblW w:w="6839" w:type="dxa"/>
        <w:tblInd w:w="0" w:type="dxa"/>
        <w:tblLook w:val="0000" w:firstRow="0" w:lastRow="0" w:firstColumn="0" w:lastColumn="0" w:noHBand="0" w:noVBand="0"/>
      </w:tblPr>
      <w:tblGrid>
        <w:gridCol w:w="956"/>
        <w:gridCol w:w="2116"/>
        <w:gridCol w:w="3767"/>
      </w:tblGrid>
      <w:tr w:rsidR="000E3B90" w14:paraId="1032E53B" w14:textId="77777777" w:rsidTr="000E3B90">
        <w:trPr>
          <w:trHeight w:val="595"/>
        </w:trPr>
        <w:tc>
          <w:tcPr>
            <w:tcW w:w="6839" w:type="dxa"/>
            <w:gridSpan w:val="3"/>
            <w:shd w:val="clear" w:color="auto" w:fill="A5A5A5"/>
          </w:tcPr>
          <w:p w14:paraId="267C78CC" w14:textId="1C0E09A1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color w:val="3F3F3F"/>
                <w:sz w:val="28"/>
                <w:szCs w:val="28"/>
              </w:rPr>
              <w:t>ΤΕΤΑΡΤΗ 21 ΙΟΥΝΙΟΥ 2023</w:t>
            </w:r>
          </w:p>
        </w:tc>
      </w:tr>
      <w:tr w:rsidR="000E3B90" w14:paraId="19BCA1DF" w14:textId="77777777" w:rsidTr="000E3B90">
        <w:trPr>
          <w:trHeight w:val="640"/>
        </w:trPr>
        <w:tc>
          <w:tcPr>
            <w:tcW w:w="956" w:type="dxa"/>
            <w:shd w:val="clear" w:color="auto" w:fill="F2DBDB" w:themeFill="accent2" w:themeFillTint="33"/>
          </w:tcPr>
          <w:p w14:paraId="1BE9B1F0" w14:textId="77777777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  <w:p w14:paraId="3A831507" w14:textId="77777777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  <w:p w14:paraId="61738F60" w14:textId="77777777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  <w:p w14:paraId="0784EBA7" w14:textId="77777777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  <w:p w14:paraId="0B90C7FA" w14:textId="29504572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  <w:r>
              <w:rPr>
                <w:rFonts w:ascii="Palatino Linotype" w:hAnsi="Palatino Linotype"/>
                <w:b/>
                <w:color w:val="205968"/>
              </w:rPr>
              <w:t>13:00</w:t>
            </w:r>
          </w:p>
        </w:tc>
        <w:tc>
          <w:tcPr>
            <w:tcW w:w="2116" w:type="dxa"/>
            <w:shd w:val="clear" w:color="auto" w:fill="F2DBDB" w:themeFill="accent2" w:themeFillTint="33"/>
          </w:tcPr>
          <w:p w14:paraId="2E53E332" w14:textId="77777777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  <w:p w14:paraId="225126E6" w14:textId="77777777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  <w:p w14:paraId="3382151C" w14:textId="77777777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  <w:p w14:paraId="4C54767F" w14:textId="1E4E0E2A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  <w:r>
              <w:rPr>
                <w:rFonts w:ascii="Palatino Linotype" w:hAnsi="Palatino Linotype"/>
                <w:b/>
                <w:color w:val="205968"/>
              </w:rPr>
              <w:t>ΤΜΗΜΑ ΦΙΛΟΛΟΓΙΑΣ</w:t>
            </w:r>
          </w:p>
        </w:tc>
        <w:tc>
          <w:tcPr>
            <w:tcW w:w="3767" w:type="dxa"/>
            <w:shd w:val="clear" w:color="auto" w:fill="F2DBDB" w:themeFill="accent2" w:themeFillTint="33"/>
          </w:tcPr>
          <w:p w14:paraId="6E4CFCF9" w14:textId="77777777" w:rsidR="000E3B90" w:rsidRDefault="000E3B90" w:rsidP="000E3B90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  <w:p w14:paraId="68DC505D" w14:textId="77777777" w:rsidR="000E3B90" w:rsidRDefault="000E3B90" w:rsidP="000E3B90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  <w:p w14:paraId="43634931" w14:textId="1A91DD1D" w:rsidR="000E3B90" w:rsidRDefault="000E3B90" w:rsidP="000E3B90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  <w:r>
              <w:rPr>
                <w:rFonts w:ascii="Palatino Linotype" w:hAnsi="Palatino Linotype"/>
                <w:b/>
                <w:color w:val="205968"/>
              </w:rPr>
              <w:t>ΠΤΥΧΙΟΥΧΟΙ ΠΡΟΠΤΥΧΙΑΚΟΙ</w:t>
            </w:r>
          </w:p>
          <w:p w14:paraId="52FBAEC6" w14:textId="77777777" w:rsidR="000E3B90" w:rsidRDefault="000E3B90" w:rsidP="000E3B90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  <w:r>
              <w:rPr>
                <w:rFonts w:ascii="Palatino Linotype" w:hAnsi="Palatino Linotype"/>
                <w:b/>
                <w:color w:val="205968"/>
              </w:rPr>
              <w:t>ΔΙΠΛΩΜΑΤΟΥΧΟΙ ΠΡΟΓΡΑΜΜΑΤΩΝ</w:t>
            </w:r>
          </w:p>
          <w:p w14:paraId="1C6CB0D5" w14:textId="77777777" w:rsidR="000E3B90" w:rsidRDefault="000E3B90" w:rsidP="000E3B90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  <w:r>
              <w:rPr>
                <w:rFonts w:ascii="Palatino Linotype" w:hAnsi="Palatino Linotype"/>
                <w:b/>
                <w:color w:val="205968"/>
              </w:rPr>
              <w:t>ΜΕΤΑΠΤΥΧΙΑΚΩΝ ΣΠΟΥΔΩΝ</w:t>
            </w:r>
          </w:p>
          <w:p w14:paraId="7AA70782" w14:textId="77777777" w:rsidR="000E3B90" w:rsidRDefault="000E3B90" w:rsidP="000E3B90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  <w:r>
              <w:rPr>
                <w:rFonts w:ascii="Palatino Linotype" w:hAnsi="Palatino Linotype"/>
                <w:b/>
                <w:color w:val="205968"/>
              </w:rPr>
              <w:t>α) «Αρχαία και Νέα Ελληνική Φιλολογία» β) «Βυζαντινός Κόσμος: Η Σχέση του με την Αρχαιότητα και τον Νεότερο Ελληνισμό»</w:t>
            </w:r>
          </w:p>
          <w:p w14:paraId="1CC5DE03" w14:textId="17074217" w:rsidR="000E3B90" w:rsidRDefault="000E3B90" w:rsidP="000E3B90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  <w:p w14:paraId="3155C245" w14:textId="77777777" w:rsidR="000E3B90" w:rsidRDefault="000E3B90" w:rsidP="000E3B90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  <w:p w14:paraId="46071BA7" w14:textId="74D810D7" w:rsidR="000E3B90" w:rsidRDefault="000E3B90" w:rsidP="000E3B90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</w:tc>
      </w:tr>
      <w:tr w:rsidR="000E3B90" w14:paraId="3C4CA5FE" w14:textId="77777777" w:rsidTr="000E3B90">
        <w:trPr>
          <w:trHeight w:val="640"/>
        </w:trPr>
        <w:tc>
          <w:tcPr>
            <w:tcW w:w="6839" w:type="dxa"/>
            <w:gridSpan w:val="3"/>
            <w:shd w:val="clear" w:color="auto" w:fill="A6A6A6" w:themeFill="background1" w:themeFillShade="A6"/>
          </w:tcPr>
          <w:p w14:paraId="0E606403" w14:textId="77777777" w:rsidR="000E3B90" w:rsidRPr="000E3B90" w:rsidRDefault="000E3B90" w:rsidP="0044428F">
            <w:pPr>
              <w:jc w:val="center"/>
              <w:rPr>
                <w:rFonts w:ascii="Palatino Linotype" w:hAnsi="Palatino Linotype"/>
                <w:b/>
                <w:color w:val="3F3F3F"/>
                <w:sz w:val="28"/>
                <w:szCs w:val="28"/>
              </w:rPr>
            </w:pPr>
          </w:p>
          <w:p w14:paraId="730FB2D6" w14:textId="7CD818E5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D7D7D7"/>
                <w:sz w:val="24"/>
                <w:szCs w:val="24"/>
                <w:highlight w:val="lightGray"/>
              </w:rPr>
            </w:pPr>
            <w:r>
              <w:rPr>
                <w:rFonts w:ascii="Palatino Linotype" w:hAnsi="Palatino Linotype"/>
                <w:b/>
                <w:color w:val="3F3F3F"/>
                <w:sz w:val="28"/>
                <w:szCs w:val="28"/>
              </w:rPr>
              <w:t>ΠΕΜΠΤΗ 22 ΙΟΥΝΙΟΥ 2023</w:t>
            </w:r>
          </w:p>
        </w:tc>
      </w:tr>
      <w:tr w:rsidR="000E3B90" w14:paraId="0A30515F" w14:textId="77777777" w:rsidTr="000E3B90">
        <w:trPr>
          <w:trHeight w:val="640"/>
        </w:trPr>
        <w:tc>
          <w:tcPr>
            <w:tcW w:w="956" w:type="dxa"/>
            <w:shd w:val="clear" w:color="auto" w:fill="F2DBDB" w:themeFill="accent2" w:themeFillTint="33"/>
          </w:tcPr>
          <w:p w14:paraId="2DF51BD6" w14:textId="77777777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  <w:p w14:paraId="502E6C0C" w14:textId="77777777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  <w:p w14:paraId="6C72B697" w14:textId="77777777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  <w:p w14:paraId="5FB786D1" w14:textId="77777777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  <w:p w14:paraId="498D65A5" w14:textId="07D3B446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  <w:r>
              <w:rPr>
                <w:rFonts w:ascii="Palatino Linotype" w:hAnsi="Palatino Linotype"/>
                <w:b/>
                <w:color w:val="205968"/>
              </w:rPr>
              <w:t>13:00</w:t>
            </w:r>
          </w:p>
        </w:tc>
        <w:tc>
          <w:tcPr>
            <w:tcW w:w="2116" w:type="dxa"/>
            <w:shd w:val="clear" w:color="auto" w:fill="F2DBDB" w:themeFill="accent2" w:themeFillTint="33"/>
          </w:tcPr>
          <w:p w14:paraId="2B49FB96" w14:textId="77777777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  <w:p w14:paraId="15000EBC" w14:textId="77777777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  <w:p w14:paraId="50813964" w14:textId="50FD360C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  <w:r>
              <w:rPr>
                <w:rFonts w:ascii="Palatino Linotype" w:hAnsi="Palatino Linotype"/>
                <w:b/>
                <w:color w:val="205968"/>
              </w:rPr>
              <w:t xml:space="preserve">ΤΜΗΜΑ ΙΣΤΟΡΙΑΣ, ΑΡΧΑΙΟΛΟΓΙΑΣ ΚΑΙ ΔΙΑΧΕΙΡΙΣΗΣ ΠΟΛΙΤΙΣΜΙΚΩΝ ΑΓΑΘΩΝ </w:t>
            </w:r>
          </w:p>
        </w:tc>
        <w:tc>
          <w:tcPr>
            <w:tcW w:w="3767" w:type="dxa"/>
            <w:shd w:val="clear" w:color="auto" w:fill="F2DBDB" w:themeFill="accent2" w:themeFillTint="33"/>
          </w:tcPr>
          <w:p w14:paraId="0707F5DE" w14:textId="77777777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  <w:p w14:paraId="7E926856" w14:textId="77777777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  <w:p w14:paraId="3A845686" w14:textId="576FFEE4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  <w:r>
              <w:rPr>
                <w:rFonts w:ascii="Palatino Linotype" w:hAnsi="Palatino Linotype"/>
                <w:b/>
                <w:color w:val="205968"/>
              </w:rPr>
              <w:t>ΠΤΥΧΙΟΥΧΟΙ ΠΡΟΠΤΥΧΙΑΚΟΙ</w:t>
            </w:r>
          </w:p>
          <w:p w14:paraId="2A0A0DE5" w14:textId="77777777" w:rsidR="000E3B90" w:rsidRP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  <w:r>
              <w:rPr>
                <w:rFonts w:ascii="Palatino Linotype" w:hAnsi="Palatino Linotype"/>
                <w:b/>
                <w:color w:val="205968"/>
              </w:rPr>
              <w:t>ΔΙΠΛΩΜΑΤΟΥΧΟΙ ΠΡΟΓΡΑΜΜΑΤΩΝ</w:t>
            </w:r>
          </w:p>
          <w:p w14:paraId="5EC3C862" w14:textId="77777777" w:rsidR="000E3B90" w:rsidRPr="004656D9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  <w:r>
              <w:rPr>
                <w:rFonts w:ascii="Palatino Linotype" w:hAnsi="Palatino Linotype"/>
                <w:b/>
                <w:color w:val="205968"/>
              </w:rPr>
              <w:t>ΜΕΤΑΠΤΥΧΙΑΚΩΝ</w:t>
            </w:r>
            <w:r w:rsidRPr="004656D9">
              <w:rPr>
                <w:rFonts w:ascii="Palatino Linotype" w:hAnsi="Palatino Linotype"/>
                <w:b/>
                <w:color w:val="205968"/>
              </w:rPr>
              <w:t xml:space="preserve"> </w:t>
            </w:r>
            <w:r>
              <w:rPr>
                <w:rFonts w:ascii="Palatino Linotype" w:hAnsi="Palatino Linotype"/>
                <w:b/>
                <w:color w:val="205968"/>
              </w:rPr>
              <w:t>ΣΠΟΥΔΩΝ</w:t>
            </w:r>
          </w:p>
          <w:p w14:paraId="17EB3F4E" w14:textId="77777777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  <w:lang w:val="en-US"/>
              </w:rPr>
            </w:pPr>
            <w:r>
              <w:rPr>
                <w:rFonts w:ascii="Palatino Linotype" w:hAnsi="Palatino Linotype"/>
                <w:b/>
                <w:color w:val="205968"/>
              </w:rPr>
              <w:t>Α</w:t>
            </w:r>
            <w:r>
              <w:rPr>
                <w:rFonts w:ascii="Palatino Linotype" w:hAnsi="Palatino Linotype"/>
                <w:b/>
                <w:color w:val="205968"/>
                <w:lang w:val="en-US"/>
              </w:rPr>
              <w:t>. Cultural Heritage Materials and Technologies </w:t>
            </w:r>
          </w:p>
          <w:p w14:paraId="595238FD" w14:textId="77777777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  <w:r>
              <w:rPr>
                <w:rFonts w:ascii="Palatino Linotype" w:hAnsi="Palatino Linotype"/>
                <w:b/>
                <w:color w:val="205968"/>
              </w:rPr>
              <w:t xml:space="preserve">Β. </w:t>
            </w:r>
            <w:hyperlink r:id="rId8" w:history="1">
              <w:r>
                <w:rPr>
                  <w:rFonts w:ascii="Palatino Linotype" w:hAnsi="Palatino Linotype"/>
                  <w:b/>
                  <w:color w:val="205968"/>
                </w:rPr>
                <w:t>«Νεότερη και Σύγχρονη Ιστορία: Νέες θεωρήσεις και προοπτικές»</w:t>
              </w:r>
            </w:hyperlink>
          </w:p>
          <w:p w14:paraId="22080B36" w14:textId="77777777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  <w:p w14:paraId="36E855CC" w14:textId="77777777" w:rsidR="000E3B90" w:rsidRDefault="000E3B90" w:rsidP="0044428F">
            <w:pPr>
              <w:jc w:val="center"/>
              <w:rPr>
                <w:rFonts w:ascii="Palatino Linotype" w:hAnsi="Palatino Linotype"/>
                <w:b/>
                <w:color w:val="205968"/>
              </w:rPr>
            </w:pPr>
          </w:p>
        </w:tc>
      </w:tr>
    </w:tbl>
    <w:p w14:paraId="6D091586" w14:textId="77777777" w:rsidR="000E3B90" w:rsidRDefault="000E3B90" w:rsidP="000E3B90">
      <w:pPr>
        <w:rPr>
          <w:rFonts w:ascii="Palatino Linotype" w:hAnsi="Palatino Linotype"/>
          <w:color w:val="17365D"/>
        </w:rPr>
      </w:pPr>
    </w:p>
    <w:p w14:paraId="64F92ED9" w14:textId="77777777" w:rsidR="000E3B90" w:rsidRDefault="000E3B90" w:rsidP="000E3B90">
      <w:pPr>
        <w:jc w:val="center"/>
        <w:rPr>
          <w:rFonts w:ascii="Palatino Linotype" w:hAnsi="Palatino Linotype"/>
          <w:b/>
          <w:color w:val="17365D"/>
        </w:rPr>
      </w:pPr>
    </w:p>
    <w:p w14:paraId="475BFA37" w14:textId="77777777" w:rsidR="000E3B90" w:rsidRDefault="000E3B90" w:rsidP="000E3B90">
      <w:pPr>
        <w:jc w:val="center"/>
        <w:rPr>
          <w:rFonts w:ascii="Palatino Linotype" w:hAnsi="Palatino Linotype"/>
          <w:b/>
          <w:color w:val="17365D"/>
        </w:rPr>
      </w:pPr>
    </w:p>
    <w:p w14:paraId="0A33B601" w14:textId="77777777" w:rsidR="000E3B90" w:rsidRDefault="000E3B90" w:rsidP="000E3B90">
      <w:pPr>
        <w:jc w:val="center"/>
        <w:rPr>
          <w:rFonts w:ascii="Palatino Linotype" w:hAnsi="Palatino Linotype"/>
          <w:b/>
          <w:color w:val="17365D"/>
        </w:rPr>
      </w:pPr>
    </w:p>
    <w:p w14:paraId="527E53D6" w14:textId="77777777" w:rsidR="000E3B90" w:rsidRDefault="000E3B90" w:rsidP="000E3B90">
      <w:pPr>
        <w:jc w:val="center"/>
        <w:rPr>
          <w:rFonts w:ascii="Palatino Linotype" w:hAnsi="Palatino Linotype"/>
          <w:b/>
          <w:color w:val="17365D"/>
        </w:rPr>
      </w:pPr>
    </w:p>
    <w:p w14:paraId="108BA207" w14:textId="7CDA01A7" w:rsidR="000E3B90" w:rsidRPr="00616BD4" w:rsidRDefault="000E3B90" w:rsidP="000E3B90">
      <w:pPr>
        <w:jc w:val="center"/>
        <w:rPr>
          <w:rFonts w:ascii="Palatino Linotype" w:hAnsi="Palatino Linotype"/>
          <w:b/>
        </w:rPr>
      </w:pPr>
      <w:r w:rsidRPr="00616BD4">
        <w:rPr>
          <w:rFonts w:ascii="Palatino Linotype" w:hAnsi="Palatino Linotype"/>
          <w:b/>
        </w:rPr>
        <w:lastRenderedPageBreak/>
        <w:t>ΧΡΗΣΙΜΕΣ ΠΛΗΡΟΦΟΡΙΕΣ</w:t>
      </w:r>
    </w:p>
    <w:p w14:paraId="1A53F53C" w14:textId="77777777" w:rsidR="000E3B90" w:rsidRPr="00616BD4" w:rsidRDefault="000E3B90" w:rsidP="000E3B90">
      <w:pPr>
        <w:jc w:val="center"/>
        <w:rPr>
          <w:rFonts w:ascii="Palatino Linotype" w:hAnsi="Palatino Linotype"/>
          <w:b/>
        </w:rPr>
      </w:pPr>
    </w:p>
    <w:p w14:paraId="57D3B332" w14:textId="21F3C575" w:rsidR="000E3B90" w:rsidRPr="00616BD4" w:rsidRDefault="000E3B90" w:rsidP="000E3B90">
      <w:pPr>
        <w:pStyle w:val="a7"/>
        <w:numPr>
          <w:ilvl w:val="0"/>
          <w:numId w:val="1"/>
        </w:numPr>
        <w:spacing w:after="0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616BD4">
        <w:rPr>
          <w:rFonts w:ascii="Palatino Linotype" w:hAnsi="Palatino Linotype"/>
          <w:i/>
          <w:sz w:val="24"/>
          <w:szCs w:val="24"/>
        </w:rPr>
        <w:t>Το πτυχίο ή το δίπλωμα απονέμεται σε δημόσια τελετή ορκωμοσίας και απονομής πτυχίων/διπλωμάτων, ενώπιον των Πρυτανικών Αρχών.</w:t>
      </w:r>
    </w:p>
    <w:p w14:paraId="5FEB69E7" w14:textId="77777777" w:rsidR="000E3B90" w:rsidRPr="00616BD4" w:rsidRDefault="000E3B90" w:rsidP="000E3B90">
      <w:pPr>
        <w:jc w:val="both"/>
        <w:rPr>
          <w:rFonts w:ascii="Palatino Linotype" w:hAnsi="Palatino Linotype"/>
          <w:i/>
        </w:rPr>
      </w:pPr>
    </w:p>
    <w:p w14:paraId="654A9BA2" w14:textId="203FF863" w:rsidR="000E3B90" w:rsidRPr="00616BD4" w:rsidRDefault="000E3B90" w:rsidP="000E3B90">
      <w:pPr>
        <w:pStyle w:val="a7"/>
        <w:numPr>
          <w:ilvl w:val="0"/>
          <w:numId w:val="1"/>
        </w:numPr>
        <w:spacing w:after="0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616BD4">
        <w:rPr>
          <w:rFonts w:ascii="Palatino Linotype" w:hAnsi="Palatino Linotype"/>
          <w:i/>
          <w:sz w:val="24"/>
          <w:szCs w:val="24"/>
        </w:rPr>
        <w:t>Η επίδοση των πτυχίων/διπλωμάτων γίνεται κατ΄</w:t>
      </w:r>
      <w:r w:rsidR="004656D9">
        <w:rPr>
          <w:rFonts w:ascii="Palatino Linotype" w:hAnsi="Palatino Linotype"/>
          <w:i/>
          <w:sz w:val="24"/>
          <w:szCs w:val="24"/>
        </w:rPr>
        <w:t xml:space="preserve"> </w:t>
      </w:r>
      <w:r w:rsidRPr="00616BD4">
        <w:rPr>
          <w:rFonts w:ascii="Palatino Linotype" w:hAnsi="Palatino Linotype"/>
          <w:i/>
          <w:sz w:val="24"/>
          <w:szCs w:val="24"/>
        </w:rPr>
        <w:t>αλφαβητική σειρά.</w:t>
      </w:r>
    </w:p>
    <w:p w14:paraId="7A417216" w14:textId="77777777" w:rsidR="000E3B90" w:rsidRPr="00616BD4" w:rsidRDefault="000E3B90" w:rsidP="000E3B90">
      <w:pPr>
        <w:jc w:val="both"/>
        <w:rPr>
          <w:rFonts w:ascii="Palatino Linotype" w:hAnsi="Palatino Linotype"/>
          <w:i/>
        </w:rPr>
      </w:pPr>
    </w:p>
    <w:p w14:paraId="3BC2A6D6" w14:textId="6E3C643F" w:rsidR="000E3B90" w:rsidRPr="00616BD4" w:rsidRDefault="000E3B90" w:rsidP="000E3B90">
      <w:pPr>
        <w:pStyle w:val="a7"/>
        <w:numPr>
          <w:ilvl w:val="0"/>
          <w:numId w:val="1"/>
        </w:numPr>
        <w:spacing w:after="0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616BD4">
        <w:rPr>
          <w:rFonts w:ascii="Palatino Linotype" w:hAnsi="Palatino Linotype"/>
          <w:i/>
          <w:sz w:val="24"/>
          <w:szCs w:val="24"/>
        </w:rPr>
        <w:t>Παρακαλούνται οι συμμετέχοντες να βρίσκονται 30 λεπτά πριν την έναρξη κάθε τελετής</w:t>
      </w:r>
      <w:r w:rsidR="00407F70">
        <w:rPr>
          <w:rFonts w:ascii="Palatino Linotype" w:hAnsi="Palatino Linotype"/>
          <w:i/>
          <w:sz w:val="24"/>
          <w:szCs w:val="24"/>
        </w:rPr>
        <w:t>.</w:t>
      </w:r>
    </w:p>
    <w:p w14:paraId="35872880" w14:textId="77777777" w:rsidR="000E3B90" w:rsidRPr="00616BD4" w:rsidRDefault="000E3B90" w:rsidP="000E3B90">
      <w:pPr>
        <w:jc w:val="both"/>
        <w:rPr>
          <w:rFonts w:ascii="Palatino Linotype" w:hAnsi="Palatino Linotype"/>
          <w:i/>
        </w:rPr>
      </w:pPr>
    </w:p>
    <w:p w14:paraId="1D29784A" w14:textId="77777777" w:rsidR="000E3B90" w:rsidRPr="00616BD4" w:rsidRDefault="000E3B90" w:rsidP="000E3B90">
      <w:pPr>
        <w:pStyle w:val="a7"/>
        <w:numPr>
          <w:ilvl w:val="0"/>
          <w:numId w:val="1"/>
        </w:numPr>
        <w:spacing w:after="0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616BD4">
        <w:rPr>
          <w:rFonts w:ascii="Palatino Linotype" w:hAnsi="Palatino Linotype"/>
          <w:b/>
          <w:i/>
          <w:sz w:val="24"/>
          <w:szCs w:val="24"/>
        </w:rPr>
        <w:t>Μετά το πέρας της τελετής, υπογράφουν το πρωτόκολλο ορκωμοσίας στo Φουαγιέ του Αμφιθεάτρου.</w:t>
      </w:r>
    </w:p>
    <w:p w14:paraId="5AF874CA" w14:textId="77777777" w:rsidR="000E3B90" w:rsidRPr="00616BD4" w:rsidRDefault="000E3B90" w:rsidP="000E3B90">
      <w:pPr>
        <w:jc w:val="both"/>
        <w:rPr>
          <w:rFonts w:ascii="Palatino Linotype" w:hAnsi="Palatino Linotype"/>
          <w:i/>
        </w:rPr>
      </w:pPr>
    </w:p>
    <w:p w14:paraId="08A55549" w14:textId="77777777" w:rsidR="000E3B90" w:rsidRPr="00616BD4" w:rsidRDefault="000E3B90" w:rsidP="000E3B90">
      <w:pPr>
        <w:pStyle w:val="a7"/>
        <w:numPr>
          <w:ilvl w:val="0"/>
          <w:numId w:val="1"/>
        </w:numPr>
        <w:spacing w:after="0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616BD4">
        <w:rPr>
          <w:rFonts w:ascii="Palatino Linotype" w:hAnsi="Palatino Linotype"/>
          <w:i/>
          <w:sz w:val="24"/>
          <w:szCs w:val="24"/>
        </w:rPr>
        <w:t>Για την εύρυθμη διεξαγωγή των Τελετών, θα θέλαμε να σας ενημερώσουμε ότι εντός της Αίθουσας Τελετών δεν επιτρέπονται ανθοδέσμες, γλυκά, τρόφιμα και ποτά. Επίσης δεν επιτρέπεται η χρήση σερπαντίνων και κομφετί τόσο εντός του Αμφιθεάτρου, όσο και στον περιβάλλοντα χώρο της Σχολής.</w:t>
      </w:r>
    </w:p>
    <w:p w14:paraId="4E2A6EF9" w14:textId="77777777" w:rsidR="00616BD4" w:rsidRPr="00616BD4" w:rsidRDefault="00616BD4" w:rsidP="00616BD4">
      <w:pPr>
        <w:pStyle w:val="a7"/>
        <w:rPr>
          <w:rFonts w:ascii="Palatino Linotype" w:hAnsi="Palatino Linotype"/>
          <w:i/>
          <w:sz w:val="24"/>
          <w:szCs w:val="24"/>
        </w:rPr>
      </w:pPr>
    </w:p>
    <w:p w14:paraId="559EF504" w14:textId="77777777" w:rsidR="00616BD4" w:rsidRPr="00616BD4" w:rsidRDefault="00616BD4" w:rsidP="00616BD4">
      <w:pPr>
        <w:ind w:left="720"/>
        <w:jc w:val="both"/>
        <w:rPr>
          <w:rFonts w:ascii="Palatino Linotype" w:hAnsi="Palatino Linotype"/>
          <w:i/>
        </w:rPr>
      </w:pPr>
    </w:p>
    <w:p w14:paraId="4656DF29" w14:textId="77777777" w:rsidR="000E3B90" w:rsidRPr="00616BD4" w:rsidRDefault="000E3B90" w:rsidP="000E3B90">
      <w:pPr>
        <w:jc w:val="both"/>
        <w:rPr>
          <w:rFonts w:ascii="Palatino Linotype" w:hAnsi="Palatino Linotype"/>
          <w:i/>
        </w:rPr>
      </w:pPr>
    </w:p>
    <w:p w14:paraId="0DBC093B" w14:textId="77777777" w:rsidR="000E3B90" w:rsidRPr="00616BD4" w:rsidRDefault="000E3B90" w:rsidP="000E3B90">
      <w:pPr>
        <w:jc w:val="center"/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</w:pPr>
      <w:r w:rsidRPr="00616BD4"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  <w:t>Συγχαρητήρια!</w:t>
      </w:r>
    </w:p>
    <w:p w14:paraId="01BACE0A" w14:textId="77777777" w:rsidR="000E3B90" w:rsidRPr="00616BD4" w:rsidRDefault="000E3B90" w:rsidP="000E3B90">
      <w:pPr>
        <w:jc w:val="center"/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</w:pPr>
    </w:p>
    <w:p w14:paraId="767F128C" w14:textId="77777777" w:rsidR="000E3B90" w:rsidRPr="00616BD4" w:rsidRDefault="000E3B90" w:rsidP="000E3B90">
      <w:pPr>
        <w:jc w:val="center"/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</w:pPr>
      <w:r w:rsidRPr="00616BD4"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  <w:t xml:space="preserve">Σας ευχόμαστε </w:t>
      </w:r>
    </w:p>
    <w:p w14:paraId="03F7788E" w14:textId="77777777" w:rsidR="000E3B90" w:rsidRPr="00616BD4" w:rsidRDefault="000E3B90" w:rsidP="000E3B90">
      <w:pPr>
        <w:jc w:val="center"/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</w:pPr>
      <w:r w:rsidRPr="00616BD4"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  <w:t>καλή σταδιοδρομία</w:t>
      </w:r>
    </w:p>
    <w:p w14:paraId="47D89529" w14:textId="77777777" w:rsidR="000E3B90" w:rsidRPr="00616BD4" w:rsidRDefault="000E3B90" w:rsidP="000E3B90">
      <w:pPr>
        <w:jc w:val="center"/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</w:pPr>
      <w:r w:rsidRPr="00616BD4"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  <w:t>και υγεία!</w:t>
      </w:r>
    </w:p>
    <w:p w14:paraId="5ADF1ADD" w14:textId="77777777" w:rsidR="000E3B90" w:rsidRDefault="000E3B90" w:rsidP="000E3B90">
      <w:pPr>
        <w:jc w:val="both"/>
        <w:rPr>
          <w:rFonts w:ascii="Palatino Linotype" w:hAnsi="Palatino Linotype"/>
          <w:i/>
          <w:color w:val="17365D"/>
        </w:rPr>
      </w:pPr>
    </w:p>
    <w:p w14:paraId="348CA460" w14:textId="77777777" w:rsidR="000E3B90" w:rsidRPr="000E3B90" w:rsidRDefault="000E3B90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</w:p>
    <w:sectPr w:rsidR="000E3B90" w:rsidRPr="000E3B90" w:rsidSect="00B566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68BD" w14:textId="77777777" w:rsidR="00014B14" w:rsidRDefault="00014B14" w:rsidP="00ED66C3">
      <w:r>
        <w:separator/>
      </w:r>
    </w:p>
  </w:endnote>
  <w:endnote w:type="continuationSeparator" w:id="0">
    <w:p w14:paraId="329BC22D" w14:textId="77777777" w:rsidR="00014B14" w:rsidRDefault="00014B14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3C43" w14:textId="77777777" w:rsidR="00616BD4" w:rsidRDefault="00616B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7AD9" w14:textId="77777777" w:rsidR="00CC4502" w:rsidRDefault="00CC4502" w:rsidP="00ED66C3">
    <w:pPr>
      <w:pStyle w:val="a4"/>
      <w:ind w:left="-3402"/>
    </w:pPr>
    <w:r>
      <w:rPr>
        <w:noProof/>
        <w:lang w:val="en-US"/>
      </w:rPr>
      <w:drawing>
        <wp:inline distT="0" distB="0" distL="0" distR="0" wp14:anchorId="34940D1A" wp14:editId="2EC777D6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9AD6" w14:textId="77777777" w:rsidR="00616BD4" w:rsidRDefault="00616B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57F7" w14:textId="77777777" w:rsidR="00014B14" w:rsidRDefault="00014B14" w:rsidP="00ED66C3">
      <w:r>
        <w:separator/>
      </w:r>
    </w:p>
  </w:footnote>
  <w:footnote w:type="continuationSeparator" w:id="0">
    <w:p w14:paraId="596B1AE4" w14:textId="77777777" w:rsidR="00014B14" w:rsidRDefault="00014B14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15B6" w14:textId="77777777" w:rsidR="00616BD4" w:rsidRDefault="00616B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5ABAB3EF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2057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62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0BB04FFB" w14:textId="77777777" w:rsidR="000E3B90" w:rsidRDefault="000E3B90" w:rsidP="000E3B90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ΣΧΟΛΗ ΑΝΘΡΩΠΙΣΤΙΚΩΝ ΕΠΙΣΤΗΜΩΝ ΚΑΙ ΠΟΛΙΤΙΣΜΙΚΩΝ ΣΠΟΥΔΩΝ</w:t>
    </w:r>
  </w:p>
  <w:p w14:paraId="05F8FC8C" w14:textId="77777777" w:rsidR="000E3B90" w:rsidRDefault="000E3B90" w:rsidP="000E3B90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Διεύθυνση: Ανατολικό Κέντρο, 24100 Καλαμάτα</w:t>
    </w:r>
  </w:p>
  <w:p w14:paraId="3BFD285A" w14:textId="77777777" w:rsidR="000E3B90" w:rsidRDefault="000E3B90" w:rsidP="000E3B90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Τηλ.:27210-65101</w:t>
    </w:r>
  </w:p>
  <w:p w14:paraId="7A01E5F3" w14:textId="77777777" w:rsidR="000E3B90" w:rsidRPr="00FA2D43" w:rsidRDefault="000E3B90" w:rsidP="000E3B90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Email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 xml:space="preserve">: 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hum-dean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@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o.uop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.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r</w:t>
    </w:r>
  </w:p>
  <w:p w14:paraId="4B215E69" w14:textId="77777777" w:rsidR="00CC4502" w:rsidRPr="000E3B90" w:rsidRDefault="00CC4502" w:rsidP="00ED66C3">
    <w:pPr>
      <w:pStyle w:val="a3"/>
      <w:tabs>
        <w:tab w:val="left" w:pos="142"/>
      </w:tabs>
      <w:ind w:left="42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7BDB" w14:textId="77777777" w:rsidR="00616BD4" w:rsidRDefault="00616B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875"/>
    <w:multiLevelType w:val="multilevel"/>
    <w:tmpl w:val="0BB5487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00802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C3"/>
    <w:rsid w:val="00014B14"/>
    <w:rsid w:val="000E3B90"/>
    <w:rsid w:val="001C7BB6"/>
    <w:rsid w:val="00407F70"/>
    <w:rsid w:val="004656D9"/>
    <w:rsid w:val="004850AE"/>
    <w:rsid w:val="004C03E7"/>
    <w:rsid w:val="004F7A2C"/>
    <w:rsid w:val="00616BD4"/>
    <w:rsid w:val="00622D19"/>
    <w:rsid w:val="00670061"/>
    <w:rsid w:val="006B1248"/>
    <w:rsid w:val="00867776"/>
    <w:rsid w:val="008E2654"/>
    <w:rsid w:val="00B566C6"/>
    <w:rsid w:val="00B97400"/>
    <w:rsid w:val="00B97B49"/>
    <w:rsid w:val="00CA5A40"/>
    <w:rsid w:val="00CC4502"/>
    <w:rsid w:val="00D51AED"/>
    <w:rsid w:val="00EC2453"/>
    <w:rsid w:val="00ED66C3"/>
    <w:rsid w:val="00F005D4"/>
    <w:rsid w:val="00F9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table" w:styleId="a6">
    <w:name w:val="Table Grid"/>
    <w:basedOn w:val="a1"/>
    <w:uiPriority w:val="59"/>
    <w:rsid w:val="000E3B90"/>
    <w:rPr>
      <w:rFonts w:ascii="Calibri" w:eastAsia="SimSun" w:hAnsi="Calibri" w:cs="Times New Roman"/>
      <w:sz w:val="20"/>
      <w:szCs w:val="20"/>
      <w:lang w:val="el-GR" w:eastAsia="el-G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0E3B90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m.uop.gr/pms-neoter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55BAD-2F08-D84D-98AE-00FDD53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2</Words>
  <Characters>1246</Characters>
  <Application>Microsoft Office Word</Application>
  <DocSecurity>0</DocSecurity>
  <Lines>124</Lines>
  <Paragraphs>5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EVANGELIA NTOLOU</cp:lastModifiedBy>
  <cp:revision>5</cp:revision>
  <dcterms:created xsi:type="dcterms:W3CDTF">2023-05-25T05:40:00Z</dcterms:created>
  <dcterms:modified xsi:type="dcterms:W3CDTF">2023-05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